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9B0B" w14:textId="664257EC" w:rsidR="00B31B18" w:rsidRDefault="001C64D5" w:rsidP="005F04BC">
      <w:pPr>
        <w:jc w:val="center"/>
        <w:rPr>
          <w:rFonts w:asciiTheme="majorHAnsi" w:hAnsiTheme="majorHAnsi"/>
          <w:b/>
          <w:color w:val="C0504D" w:themeColor="accent2"/>
          <w:sz w:val="52"/>
          <w:szCs w:val="52"/>
        </w:rPr>
      </w:pPr>
      <w:r w:rsidRPr="001C64D5">
        <w:rPr>
          <w:rFonts w:asciiTheme="majorHAnsi" w:hAnsiTheme="majorHAnsi"/>
          <w:b/>
          <w:color w:val="C0504D" w:themeColor="accent2"/>
          <w:sz w:val="52"/>
          <w:szCs w:val="52"/>
        </w:rPr>
        <w:t>Gi</w:t>
      </w:r>
      <w:r w:rsidR="00C47178">
        <w:rPr>
          <w:rFonts w:asciiTheme="majorHAnsi" w:hAnsiTheme="majorHAnsi"/>
          <w:b/>
          <w:color w:val="C0504D" w:themeColor="accent2"/>
          <w:sz w:val="52"/>
          <w:szCs w:val="52"/>
        </w:rPr>
        <w:t>ving Tree Project Interest Form</w:t>
      </w:r>
    </w:p>
    <w:p w14:paraId="3FDD67D8" w14:textId="124AFD1E" w:rsidR="001C64D5" w:rsidRPr="00F52A2B" w:rsidRDefault="00C47178" w:rsidP="005F04BC">
      <w:pPr>
        <w:jc w:val="center"/>
        <w:rPr>
          <w:rFonts w:asciiTheme="majorHAnsi" w:hAnsiTheme="majorHAnsi"/>
          <w:b/>
          <w:sz w:val="28"/>
          <w:szCs w:val="28"/>
          <w:vertAlign w:val="superscript"/>
        </w:rPr>
      </w:pPr>
      <w:r>
        <w:rPr>
          <w:rFonts w:asciiTheme="majorHAnsi" w:hAnsiTheme="majorHAnsi"/>
          <w:b/>
          <w:sz w:val="28"/>
          <w:szCs w:val="28"/>
        </w:rPr>
        <w:t>Form Due</w:t>
      </w:r>
      <w:bookmarkStart w:id="0" w:name="_GoBack"/>
      <w:bookmarkEnd w:id="0"/>
      <w:r w:rsidR="001C64D5" w:rsidRPr="00F52A2B">
        <w:rPr>
          <w:rFonts w:asciiTheme="majorHAnsi" w:hAnsiTheme="majorHAnsi"/>
          <w:b/>
          <w:sz w:val="28"/>
          <w:szCs w:val="28"/>
        </w:rPr>
        <w:t xml:space="preserve"> Wednesday, November 14</w:t>
      </w:r>
      <w:r w:rsidR="001C64D5" w:rsidRPr="00F52A2B">
        <w:rPr>
          <w:rFonts w:asciiTheme="majorHAnsi" w:hAnsiTheme="majorHAnsi"/>
          <w:b/>
          <w:sz w:val="28"/>
          <w:szCs w:val="28"/>
          <w:vertAlign w:val="superscript"/>
        </w:rPr>
        <w:t>th</w:t>
      </w:r>
    </w:p>
    <w:p w14:paraId="792C05D4" w14:textId="77777777" w:rsidR="001C64D5" w:rsidRDefault="001C64D5" w:rsidP="005F04BC">
      <w:pPr>
        <w:jc w:val="center"/>
        <w:rPr>
          <w:rFonts w:asciiTheme="majorHAnsi" w:hAnsiTheme="majorHAnsi"/>
          <w:sz w:val="28"/>
          <w:szCs w:val="28"/>
        </w:rPr>
      </w:pPr>
    </w:p>
    <w:p w14:paraId="047F3193" w14:textId="7C475088" w:rsidR="00647D30" w:rsidRDefault="00647D30" w:rsidP="001C64D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_____________________________________________________________</w:t>
      </w:r>
    </w:p>
    <w:p w14:paraId="7C7E6EFE" w14:textId="5DC75E35" w:rsidR="001C64D5" w:rsidRPr="000024C9" w:rsidRDefault="001C64D5" w:rsidP="001C64D5">
      <w:pPr>
        <w:rPr>
          <w:rFonts w:asciiTheme="majorHAnsi" w:hAnsiTheme="majorHAnsi"/>
          <w:sz w:val="28"/>
          <w:szCs w:val="28"/>
        </w:rPr>
      </w:pPr>
      <w:r w:rsidRPr="000024C9">
        <w:rPr>
          <w:rFonts w:asciiTheme="majorHAnsi" w:hAnsiTheme="majorHAnsi"/>
          <w:sz w:val="28"/>
          <w:szCs w:val="28"/>
        </w:rPr>
        <w:t>Organization/Department</w:t>
      </w:r>
      <w:r w:rsidR="00647D30">
        <w:rPr>
          <w:rFonts w:asciiTheme="majorHAnsi" w:hAnsiTheme="majorHAnsi"/>
          <w:sz w:val="28"/>
          <w:szCs w:val="28"/>
        </w:rPr>
        <w:t xml:space="preserve"> (if applicable):</w:t>
      </w:r>
      <w:r w:rsidRPr="000024C9">
        <w:rPr>
          <w:rFonts w:asciiTheme="majorHAnsi" w:hAnsiTheme="majorHAnsi"/>
          <w:sz w:val="28"/>
          <w:szCs w:val="28"/>
        </w:rPr>
        <w:t>_____</w:t>
      </w:r>
      <w:r w:rsidR="00647D30">
        <w:rPr>
          <w:rFonts w:asciiTheme="majorHAnsi" w:hAnsiTheme="majorHAnsi"/>
          <w:sz w:val="28"/>
          <w:szCs w:val="28"/>
        </w:rPr>
        <w:t>____________________________</w:t>
      </w:r>
    </w:p>
    <w:p w14:paraId="4300331E" w14:textId="4475F510" w:rsidR="001C64D5" w:rsidRPr="000024C9" w:rsidRDefault="00647D30" w:rsidP="001C64D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ail Contact</w:t>
      </w:r>
      <w:r w:rsidR="001C64D5" w:rsidRPr="000024C9">
        <w:rPr>
          <w:rFonts w:asciiTheme="majorHAnsi" w:hAnsiTheme="majorHAnsi"/>
          <w:sz w:val="28"/>
          <w:szCs w:val="28"/>
        </w:rPr>
        <w:t>: ______________________________________________</w:t>
      </w:r>
      <w:r>
        <w:rPr>
          <w:rFonts w:asciiTheme="majorHAnsi" w:hAnsiTheme="majorHAnsi"/>
          <w:sz w:val="28"/>
          <w:szCs w:val="28"/>
        </w:rPr>
        <w:t>________</w:t>
      </w:r>
    </w:p>
    <w:p w14:paraId="683255ED" w14:textId="77777777" w:rsidR="001C64D5" w:rsidRPr="000024C9" w:rsidRDefault="001C64D5" w:rsidP="001C64D5">
      <w:pPr>
        <w:rPr>
          <w:rFonts w:asciiTheme="majorHAnsi" w:hAnsiTheme="majorHAnsi"/>
          <w:sz w:val="28"/>
          <w:szCs w:val="28"/>
        </w:rPr>
      </w:pPr>
    </w:p>
    <w:p w14:paraId="0DB684C6" w14:textId="46DD661A" w:rsidR="001C64D5" w:rsidRDefault="001C64D5" w:rsidP="001C64D5">
      <w:pPr>
        <w:rPr>
          <w:rFonts w:asciiTheme="majorHAnsi" w:hAnsiTheme="majorHAnsi"/>
          <w:sz w:val="26"/>
          <w:szCs w:val="26"/>
        </w:rPr>
      </w:pPr>
      <w:r w:rsidRPr="001C64D5">
        <w:rPr>
          <w:rFonts w:asciiTheme="majorHAnsi" w:hAnsiTheme="majorHAnsi"/>
          <w:sz w:val="26"/>
          <w:szCs w:val="26"/>
        </w:rPr>
        <w:t>You may participate in the Giving Tree Project in one of two ways:</w:t>
      </w:r>
    </w:p>
    <w:p w14:paraId="70805992" w14:textId="77777777" w:rsidR="00F52A2B" w:rsidRPr="001C64D5" w:rsidRDefault="00F52A2B" w:rsidP="001C64D5">
      <w:pPr>
        <w:rPr>
          <w:rFonts w:asciiTheme="majorHAnsi" w:hAnsiTheme="majorHAnsi"/>
          <w:sz w:val="26"/>
          <w:szCs w:val="26"/>
        </w:rPr>
      </w:pPr>
    </w:p>
    <w:p w14:paraId="2E106AC9" w14:textId="1BDF5297" w:rsidR="001C64D5" w:rsidRPr="001C64D5" w:rsidRDefault="001C64D5" w:rsidP="001C64D5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1C64D5">
        <w:rPr>
          <w:rFonts w:asciiTheme="majorHAnsi" w:hAnsiTheme="majorHAnsi"/>
          <w:sz w:val="26"/>
          <w:szCs w:val="26"/>
        </w:rPr>
        <w:tab/>
      </w:r>
      <w:r w:rsidRPr="001C64D5">
        <w:rPr>
          <w:rFonts w:asciiTheme="majorHAnsi" w:hAnsiTheme="majorHAnsi"/>
          <w:b/>
          <w:sz w:val="26"/>
          <w:szCs w:val="26"/>
        </w:rPr>
        <w:t>Sponsor a Family and Purchase Gifts</w:t>
      </w:r>
    </w:p>
    <w:p w14:paraId="31C6DEED" w14:textId="1F3BC9BF" w:rsidR="001C64D5" w:rsidRDefault="001C64D5" w:rsidP="00647D30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1C64D5">
        <w:rPr>
          <w:rFonts w:asciiTheme="majorHAnsi" w:hAnsiTheme="majorHAnsi"/>
        </w:rPr>
        <w:t xml:space="preserve">Select a family size from the list below according to the amount </w:t>
      </w:r>
      <w:r w:rsidR="00647D30">
        <w:rPr>
          <w:rFonts w:asciiTheme="majorHAnsi" w:hAnsiTheme="majorHAnsi"/>
        </w:rPr>
        <w:t xml:space="preserve">you or </w:t>
      </w:r>
      <w:r w:rsidRPr="001C64D5">
        <w:rPr>
          <w:rFonts w:asciiTheme="majorHAnsi" w:hAnsiTheme="majorHAnsi"/>
        </w:rPr>
        <w:t xml:space="preserve">your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  <w:t xml:space="preserve">organization/department is willing to contribute. You will receive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>additional information and a gift list</w:t>
      </w:r>
      <w:r w:rsidR="00DA071C">
        <w:rPr>
          <w:rFonts w:asciiTheme="majorHAnsi" w:hAnsiTheme="majorHAnsi"/>
        </w:rPr>
        <w:t xml:space="preserve"> for a specific family by Tuesday</w:t>
      </w:r>
      <w:r w:rsidRPr="001C64D5">
        <w:rPr>
          <w:rFonts w:asciiTheme="majorHAnsi" w:hAnsiTheme="majorHAnsi"/>
        </w:rPr>
        <w:t xml:space="preserve">,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071C">
        <w:rPr>
          <w:rFonts w:asciiTheme="majorHAnsi" w:hAnsiTheme="majorHAnsi"/>
        </w:rPr>
        <w:t>November 20</w:t>
      </w:r>
      <w:r w:rsidRPr="001C64D5">
        <w:rPr>
          <w:rFonts w:asciiTheme="majorHAnsi" w:hAnsiTheme="majorHAnsi"/>
          <w:vertAlign w:val="superscript"/>
        </w:rPr>
        <w:t>th</w:t>
      </w:r>
      <w:r w:rsidRPr="001C64D5">
        <w:rPr>
          <w:rFonts w:asciiTheme="majorHAnsi" w:hAnsiTheme="majorHAnsi"/>
        </w:rPr>
        <w:t>. You will then shop for and deliver the</w:t>
      </w:r>
      <w:r w:rsidR="00C47178">
        <w:rPr>
          <w:rFonts w:asciiTheme="majorHAnsi" w:hAnsiTheme="majorHAnsi"/>
        </w:rPr>
        <w:t xml:space="preserve"> wrapped</w:t>
      </w:r>
      <w:r w:rsidRPr="001C64D5">
        <w:rPr>
          <w:rFonts w:asciiTheme="majorHAnsi" w:hAnsiTheme="majorHAnsi"/>
        </w:rPr>
        <w:t xml:space="preserve"> gifts to the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  <w:t xml:space="preserve">Hartman Student Intern Office in the Union Building by Wednesday </w:t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C64D5">
        <w:rPr>
          <w:rFonts w:asciiTheme="majorHAnsi" w:hAnsiTheme="majorHAnsi"/>
        </w:rPr>
        <w:t>December 5</w:t>
      </w:r>
      <w:r w:rsidRPr="001C64D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534676DC" w14:textId="764D647D" w:rsidR="001C64D5" w:rsidRDefault="001C64D5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 Small (1 to 2 children, $75-$150)</w:t>
      </w:r>
    </w:p>
    <w:p w14:paraId="4046C82E" w14:textId="77777777" w:rsidR="001C64D5" w:rsidRDefault="001C64D5" w:rsidP="001C64D5">
      <w:pPr>
        <w:rPr>
          <w:rFonts w:asciiTheme="majorHAnsi" w:hAnsiTheme="majorHAnsi"/>
        </w:rPr>
      </w:pPr>
    </w:p>
    <w:p w14:paraId="12150E0B" w14:textId="7518B264" w:rsidR="001C64D5" w:rsidRDefault="001C64D5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__________ Medium (3 to 4 children, </w:t>
      </w:r>
      <w:r w:rsidR="008B19DC">
        <w:rPr>
          <w:rFonts w:asciiTheme="majorHAnsi" w:hAnsiTheme="majorHAnsi"/>
        </w:rPr>
        <w:t>$225- $300)</w:t>
      </w:r>
    </w:p>
    <w:p w14:paraId="55D2050D" w14:textId="77777777" w:rsidR="008B19DC" w:rsidRDefault="008B19DC" w:rsidP="001C64D5">
      <w:pPr>
        <w:rPr>
          <w:rFonts w:asciiTheme="majorHAnsi" w:hAnsiTheme="majorHAnsi"/>
        </w:rPr>
      </w:pPr>
    </w:p>
    <w:p w14:paraId="4F808B08" w14:textId="7049DCF2" w:rsidR="008B19DC" w:rsidRDefault="00DA071C" w:rsidP="001C64D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 Large (</w:t>
      </w:r>
      <w:r w:rsidR="008B19DC">
        <w:rPr>
          <w:rFonts w:asciiTheme="majorHAnsi" w:hAnsiTheme="majorHAnsi"/>
        </w:rPr>
        <w:t>5 children or more, $375 or more)</w:t>
      </w:r>
    </w:p>
    <w:p w14:paraId="6A90D026" w14:textId="77777777" w:rsidR="008B19DC" w:rsidRDefault="008B19DC" w:rsidP="008B19DC">
      <w:pPr>
        <w:rPr>
          <w:rFonts w:asciiTheme="majorHAnsi" w:hAnsiTheme="majorHAnsi"/>
        </w:rPr>
      </w:pPr>
    </w:p>
    <w:p w14:paraId="3A132F71" w14:textId="38B1B019" w:rsidR="001C64D5" w:rsidRPr="00F52A2B" w:rsidRDefault="00DA071C" w:rsidP="008B19D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  <w:szCs w:val="26"/>
        </w:rPr>
      </w:pPr>
      <w:r w:rsidRPr="00F52A2B">
        <w:rPr>
          <w:rFonts w:asciiTheme="majorHAnsi" w:hAnsiTheme="majorHAnsi"/>
          <w:b/>
          <w:sz w:val="26"/>
          <w:szCs w:val="26"/>
        </w:rPr>
        <w:tab/>
        <w:t>Make a</w:t>
      </w:r>
      <w:r w:rsidR="008B19DC" w:rsidRPr="00F52A2B">
        <w:rPr>
          <w:rFonts w:asciiTheme="majorHAnsi" w:hAnsiTheme="majorHAnsi"/>
          <w:b/>
          <w:sz w:val="26"/>
          <w:szCs w:val="26"/>
        </w:rPr>
        <w:t xml:space="preserve"> Financial Contribu</w:t>
      </w:r>
      <w:r w:rsidRPr="00F52A2B">
        <w:rPr>
          <w:rFonts w:asciiTheme="majorHAnsi" w:hAnsiTheme="majorHAnsi"/>
          <w:b/>
          <w:sz w:val="26"/>
          <w:szCs w:val="26"/>
        </w:rPr>
        <w:t>tion to the Giving Tree Project</w:t>
      </w:r>
    </w:p>
    <w:p w14:paraId="358915B3" w14:textId="77777777" w:rsidR="00C47178" w:rsidRDefault="008B19DC" w:rsidP="00C47178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="00DA071C">
        <w:rPr>
          <w:rFonts w:asciiTheme="majorHAnsi" w:hAnsiTheme="majorHAnsi"/>
        </w:rPr>
        <w:t>is method of sponsorship requires the contribution</w:t>
      </w:r>
      <w:r>
        <w:rPr>
          <w:rFonts w:asciiTheme="majorHAnsi" w:hAnsiTheme="majorHAnsi"/>
        </w:rPr>
        <w:t xml:space="preserve"> to b</w:t>
      </w:r>
      <w:r w:rsidR="00DA071C">
        <w:rPr>
          <w:rFonts w:asciiTheme="majorHAnsi" w:hAnsiTheme="majorHAnsi"/>
        </w:rPr>
        <w:t xml:space="preserve">e delivered NO LATER than noon </w:t>
      </w:r>
      <w:r>
        <w:rPr>
          <w:rFonts w:asciiTheme="majorHAnsi" w:hAnsiTheme="majorHAnsi"/>
        </w:rPr>
        <w:t>Wednesday, December 5</w:t>
      </w:r>
      <w:r w:rsidRPr="008B19D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DA071C">
        <w:rPr>
          <w:rFonts w:asciiTheme="majorHAnsi" w:hAnsiTheme="majorHAnsi"/>
        </w:rPr>
        <w:t xml:space="preserve">via campus mail or hand-delivery </w:t>
      </w:r>
      <w:r w:rsidRPr="00DA071C">
        <w:rPr>
          <w:rFonts w:asciiTheme="majorHAnsi" w:hAnsiTheme="majorHAnsi"/>
        </w:rPr>
        <w:t>to Civic Fellows/H</w:t>
      </w:r>
      <w:r w:rsidR="00DA071C" w:rsidRPr="00DA071C">
        <w:rPr>
          <w:rFonts w:asciiTheme="majorHAnsi" w:hAnsiTheme="majorHAnsi"/>
        </w:rPr>
        <w:t xml:space="preserve">artman Student Intern Office </w:t>
      </w:r>
      <w:r w:rsidRPr="00DA071C">
        <w:rPr>
          <w:rFonts w:asciiTheme="majorHAnsi" w:hAnsiTheme="majorHAnsi"/>
        </w:rPr>
        <w:t xml:space="preserve">(UB120). </w:t>
      </w:r>
      <w:r w:rsidR="00DA071C" w:rsidRPr="00DA071C">
        <w:rPr>
          <w:rFonts w:asciiTheme="majorHAnsi" w:hAnsiTheme="majorHAnsi"/>
        </w:rPr>
        <w:t>Please make checks</w:t>
      </w:r>
      <w:r w:rsidRPr="00DA071C">
        <w:rPr>
          <w:rFonts w:asciiTheme="majorHAnsi" w:hAnsiTheme="majorHAnsi"/>
        </w:rPr>
        <w:t xml:space="preserve"> out</w:t>
      </w:r>
      <w:r>
        <w:rPr>
          <w:rFonts w:asciiTheme="majorHAnsi" w:hAnsiTheme="majorHAnsi"/>
        </w:rPr>
        <w:t xml:space="preserve"> to DePauw University with “Giving Tree”</w:t>
      </w:r>
      <w:r w:rsidR="00DA07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ritten in the memo line. </w:t>
      </w:r>
    </w:p>
    <w:p w14:paraId="07186493" w14:textId="6712568E" w:rsidR="008B19DC" w:rsidRDefault="00C47178" w:rsidP="00C47178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>__________ Amount of Financial Contribution</w:t>
      </w:r>
    </w:p>
    <w:p w14:paraId="46011F43" w14:textId="77777777" w:rsidR="008B19DC" w:rsidRPr="000024C9" w:rsidRDefault="008B19DC" w:rsidP="00F52A2B">
      <w:pPr>
        <w:rPr>
          <w:rFonts w:asciiTheme="majorHAnsi" w:hAnsiTheme="majorHAnsi"/>
          <w:i/>
          <w:sz w:val="28"/>
          <w:szCs w:val="28"/>
          <w:u w:val="single"/>
        </w:rPr>
      </w:pPr>
    </w:p>
    <w:p w14:paraId="071B144A" w14:textId="3BC0E92D" w:rsidR="00DA071C" w:rsidRPr="00F52A2B" w:rsidRDefault="008B19D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 xml:space="preserve">Return this completed form </w:t>
      </w:r>
      <w:r w:rsidR="00DA071C" w:rsidRPr="00F52A2B">
        <w:rPr>
          <w:rFonts w:asciiTheme="majorHAnsi" w:hAnsiTheme="majorHAnsi"/>
          <w:b/>
          <w:sz w:val="28"/>
          <w:szCs w:val="28"/>
        </w:rPr>
        <w:t xml:space="preserve">by </w:t>
      </w:r>
      <w:r w:rsidR="00DA071C" w:rsidRPr="00F52A2B">
        <w:rPr>
          <w:rFonts w:asciiTheme="majorHAnsi" w:hAnsiTheme="majorHAnsi"/>
          <w:b/>
          <w:sz w:val="28"/>
          <w:szCs w:val="28"/>
          <w:u w:val="single"/>
        </w:rPr>
        <w:t>Wednesday, November 14</w:t>
      </w:r>
      <w:r w:rsidR="00DA071C" w:rsidRPr="00F52A2B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</w:p>
    <w:p w14:paraId="27A9EB8F" w14:textId="495F7110" w:rsidR="00DA071C" w:rsidRPr="00F52A2B" w:rsidRDefault="00DA071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>Via email: civicfellows@depauw.edu</w:t>
      </w:r>
    </w:p>
    <w:p w14:paraId="341918F2" w14:textId="7C79D9A1" w:rsidR="008B19DC" w:rsidRPr="00F52A2B" w:rsidRDefault="00DA071C" w:rsidP="00DA071C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F52A2B">
        <w:rPr>
          <w:rFonts w:asciiTheme="majorHAnsi" w:hAnsiTheme="majorHAnsi"/>
          <w:b/>
          <w:sz w:val="28"/>
          <w:szCs w:val="28"/>
        </w:rPr>
        <w:t>Via campus mail:  Civic Fellows/Hartman Student Intern Office (UB 120)</w:t>
      </w:r>
    </w:p>
    <w:p w14:paraId="42092C18" w14:textId="0B7DB5BB" w:rsidR="000024C9" w:rsidRDefault="000024C9" w:rsidP="00DA071C">
      <w:pPr>
        <w:jc w:val="center"/>
        <w:rPr>
          <w:rFonts w:asciiTheme="majorHAnsi" w:hAnsiTheme="majorHAnsi"/>
          <w:sz w:val="28"/>
          <w:szCs w:val="28"/>
        </w:rPr>
      </w:pPr>
    </w:p>
    <w:p w14:paraId="393241D8" w14:textId="2F42CC29" w:rsidR="00F52A2B" w:rsidRPr="00F52A2B" w:rsidRDefault="00F52A2B" w:rsidP="00F52A2B">
      <w:pPr>
        <w:jc w:val="center"/>
        <w:rPr>
          <w:rFonts w:asciiTheme="majorHAnsi" w:hAnsiTheme="majorHAnsi"/>
          <w:i/>
          <w:sz w:val="28"/>
          <w:szCs w:val="28"/>
          <w:u w:val="single"/>
        </w:rPr>
      </w:pPr>
      <w:r w:rsidRPr="000024C9">
        <w:rPr>
          <w:rFonts w:asciiTheme="majorHAnsi" w:hAnsiTheme="majorHAnsi"/>
          <w:i/>
          <w:sz w:val="28"/>
          <w:szCs w:val="28"/>
          <w:u w:val="single"/>
        </w:rPr>
        <w:t>NOTE: NO MONEY OR GIFTS ARE DUE AT THIS TIME</w:t>
      </w:r>
    </w:p>
    <w:p w14:paraId="6CB91EFD" w14:textId="60AEB3C2" w:rsidR="008B19DC" w:rsidRPr="000024C9" w:rsidRDefault="000024C9" w:rsidP="000024C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E40A" wp14:editId="29331004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297815" cy="269875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DBCD" w14:textId="6C718060" w:rsidR="000024C9" w:rsidRDefault="000024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pt;margin-top:3.6pt;width:23.45pt;height:2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" filled="f" stroked="f">
                <v:textbox style="mso-fit-shape-to-text:t">
                  <w:txbxContent>
                    <w:p w14:paraId="0E6DDBCD" w14:textId="6C718060" w:rsidR="000024C9" w:rsidRDefault="000024C9"/>
                  </w:txbxContent>
                </v:textbox>
                <w10:wrap type="square"/>
              </v:shape>
            </w:pict>
          </mc:Fallback>
        </mc:AlternateContent>
      </w:r>
    </w:p>
    <w:p w14:paraId="6839D307" w14:textId="06F91B7F" w:rsidR="006877CE" w:rsidRPr="00F52A2B" w:rsidRDefault="000024C9" w:rsidP="00F52A2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EFA6821" wp14:editId="5779831E">
            <wp:extent cx="728345" cy="728345"/>
            <wp:effectExtent l="0" t="0" r="8255" b="8255"/>
            <wp:docPr id="12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 wp14:anchorId="1B34F181" wp14:editId="5921AAD8">
            <wp:extent cx="728345" cy="728345"/>
            <wp:effectExtent l="0" t="0" r="8255" b="8255"/>
            <wp:docPr id="1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 wp14:anchorId="5C4DBFCD" wp14:editId="2DC4087F">
            <wp:extent cx="728345" cy="728345"/>
            <wp:effectExtent l="0" t="0" r="8255" b="8255"/>
            <wp:docPr id="2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 wp14:anchorId="4DE61CB2" wp14:editId="0FE7BA13">
            <wp:extent cx="728345" cy="728345"/>
            <wp:effectExtent l="0" t="0" r="8255" b="8255"/>
            <wp:docPr id="3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1C">
        <w:rPr>
          <w:noProof/>
        </w:rPr>
        <w:drawing>
          <wp:inline distT="0" distB="0" distL="0" distR="0" wp14:anchorId="168FB81E" wp14:editId="2297249A">
            <wp:extent cx="728345" cy="728345"/>
            <wp:effectExtent l="0" t="0" r="8255" b="8255"/>
            <wp:docPr id="4" name="Picture 4" descr="Macintosh HD:Applications:Microsoft Office 2011:Office:Media:Clipart: Special Occasions.localized:AA04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Special Occasions.localized:AA0445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7CE" w:rsidRPr="00F52A2B" w:rsidSect="003D3BAE">
      <w:pgSz w:w="12240" w:h="15840"/>
      <w:pgMar w:top="1440" w:right="1440" w:bottom="1440" w:left="1440" w:header="720" w:footer="720" w:gutter="0"/>
      <w:pgBorders>
        <w:top w:val="christmasTree" w:sz="12" w:space="1" w:color="auto"/>
        <w:left w:val="christmasTree" w:sz="12" w:space="8" w:color="auto"/>
        <w:bottom w:val="christmasTree" w:sz="12" w:space="1" w:color="auto"/>
        <w:right w:val="christmasTree" w:sz="12" w:space="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2161"/>
    <w:multiLevelType w:val="hybridMultilevel"/>
    <w:tmpl w:val="A11AF93A"/>
    <w:lvl w:ilvl="0" w:tplc="24B8F4E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71637"/>
    <w:multiLevelType w:val="hybridMultilevel"/>
    <w:tmpl w:val="DA6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6"/>
    <w:rsid w:val="000024C9"/>
    <w:rsid w:val="00084349"/>
    <w:rsid w:val="001C64D5"/>
    <w:rsid w:val="00216226"/>
    <w:rsid w:val="003D3BAE"/>
    <w:rsid w:val="005C36FA"/>
    <w:rsid w:val="005F04BC"/>
    <w:rsid w:val="00625DC1"/>
    <w:rsid w:val="00647D30"/>
    <w:rsid w:val="006877CE"/>
    <w:rsid w:val="008B19DC"/>
    <w:rsid w:val="00B31B18"/>
    <w:rsid w:val="00C47178"/>
    <w:rsid w:val="00DA071C"/>
    <w:rsid w:val="00F5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883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AE338-839D-4615-A032-88156FF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w Universit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y Fields</dc:creator>
  <cp:lastModifiedBy>Gigi Jennewein Fenlon</cp:lastModifiedBy>
  <cp:revision>3</cp:revision>
  <dcterms:created xsi:type="dcterms:W3CDTF">2012-10-31T15:19:00Z</dcterms:created>
  <dcterms:modified xsi:type="dcterms:W3CDTF">2012-11-01T15:52:00Z</dcterms:modified>
</cp:coreProperties>
</file>